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FF3C" w14:textId="1F7BCC12" w:rsidR="00234D17" w:rsidRDefault="00234D17" w:rsidP="00234D17">
      <w:pPr>
        <w:rPr>
          <w:b/>
          <w:bCs/>
        </w:rPr>
      </w:pPr>
      <w:r>
        <w:rPr>
          <w:b/>
          <w:bCs/>
        </w:rPr>
        <w:t>Elementary David C. Cook Sunday School Lessons Bible in Life</w:t>
      </w:r>
    </w:p>
    <w:p w14:paraId="4DD644EC" w14:textId="053B5A60" w:rsidR="00234D17" w:rsidRDefault="00234D17" w:rsidP="00234D17">
      <w:pPr>
        <w:pStyle w:val="NoSpacing"/>
      </w:pPr>
      <w:r>
        <w:t>This Quarter:</w:t>
      </w:r>
      <w:r w:rsidR="002B56E1">
        <w:t xml:space="preserve"> Winter 2025-26</w:t>
      </w:r>
      <w:r>
        <w:t xml:space="preserve"> </w:t>
      </w:r>
    </w:p>
    <w:p w14:paraId="3F1F7780" w14:textId="77777777" w:rsidR="002B56E1" w:rsidRDefault="002B56E1" w:rsidP="002B56E1">
      <w:pPr>
        <w:pStyle w:val="NoSpacing"/>
      </w:pPr>
      <w:r w:rsidRPr="00625C0F">
        <w:rPr>
          <w:u w:val="single"/>
        </w:rPr>
        <w:t>December</w:t>
      </w:r>
      <w:r>
        <w:t xml:space="preserve">: </w:t>
      </w:r>
      <w:r w:rsidRPr="00625C0F">
        <w:rPr>
          <w:b/>
          <w:bCs/>
        </w:rPr>
        <w:t>God’s Plan</w:t>
      </w:r>
    </w:p>
    <w:p w14:paraId="3538443D" w14:textId="77777777" w:rsidR="002B56E1" w:rsidRDefault="002B56E1" w:rsidP="002B56E1">
      <w:pPr>
        <w:pStyle w:val="NoSpacing"/>
      </w:pPr>
      <w:r w:rsidRPr="00625C0F">
        <w:rPr>
          <w:u w:val="single"/>
        </w:rPr>
        <w:t>Scripture</w:t>
      </w:r>
      <w:r>
        <w:t xml:space="preserve">: </w:t>
      </w:r>
      <w:r w:rsidRPr="00625C0F">
        <w:rPr>
          <w:b/>
          <w:bCs/>
        </w:rPr>
        <w:t>Judges, Isaiah, Micah</w:t>
      </w:r>
    </w:p>
    <w:p w14:paraId="4A9EB0BA" w14:textId="77777777" w:rsidR="002B56E1" w:rsidRDefault="002B56E1" w:rsidP="002B56E1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Confidence</w:t>
      </w:r>
    </w:p>
    <w:p w14:paraId="44EE9DDF" w14:textId="77777777" w:rsidR="002B56E1" w:rsidRDefault="002B56E1" w:rsidP="002B56E1">
      <w:pPr>
        <w:pStyle w:val="NoSpacing"/>
      </w:pPr>
      <w:r w:rsidRPr="00625C0F">
        <w:rPr>
          <w:u w:val="single"/>
        </w:rPr>
        <w:t>January</w:t>
      </w:r>
      <w:r>
        <w:t xml:space="preserve">: </w:t>
      </w:r>
      <w:r w:rsidRPr="00625C0F">
        <w:rPr>
          <w:b/>
          <w:bCs/>
        </w:rPr>
        <w:t>Jesus Is</w:t>
      </w:r>
    </w:p>
    <w:p w14:paraId="112B46BC" w14:textId="77777777" w:rsidR="002B56E1" w:rsidRDefault="002B56E1" w:rsidP="002B56E1">
      <w:pPr>
        <w:pStyle w:val="NoSpacing"/>
      </w:pPr>
      <w:r w:rsidRPr="00625C0F">
        <w:rPr>
          <w:u w:val="single"/>
        </w:rPr>
        <w:t>Scripture</w:t>
      </w:r>
      <w:r>
        <w:t xml:space="preserve">: </w:t>
      </w:r>
      <w:r w:rsidRPr="00625C0F">
        <w:rPr>
          <w:b/>
          <w:bCs/>
        </w:rPr>
        <w:t>Matthew, Luke, and John</w:t>
      </w:r>
    </w:p>
    <w:p w14:paraId="44456227" w14:textId="77777777" w:rsidR="002B56E1" w:rsidRDefault="002B56E1" w:rsidP="002B56E1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Faith</w:t>
      </w:r>
    </w:p>
    <w:p w14:paraId="34D3536D" w14:textId="77777777" w:rsidR="002B56E1" w:rsidRDefault="002B56E1" w:rsidP="002B56E1">
      <w:pPr>
        <w:pStyle w:val="NoSpacing"/>
      </w:pPr>
      <w:r w:rsidRPr="00625C0F">
        <w:rPr>
          <w:u w:val="single"/>
        </w:rPr>
        <w:t>February</w:t>
      </w:r>
      <w:r>
        <w:t xml:space="preserve">: </w:t>
      </w:r>
      <w:r w:rsidRPr="00625C0F">
        <w:rPr>
          <w:b/>
          <w:bCs/>
        </w:rPr>
        <w:t>Jesus said</w:t>
      </w:r>
    </w:p>
    <w:p w14:paraId="2A344D99" w14:textId="77777777" w:rsidR="002B56E1" w:rsidRDefault="002B56E1" w:rsidP="002B56E1">
      <w:pPr>
        <w:pStyle w:val="NoSpacing"/>
      </w:pPr>
      <w:r w:rsidRPr="00625C0F">
        <w:rPr>
          <w:u w:val="single"/>
        </w:rPr>
        <w:t>Scripture:</w:t>
      </w:r>
      <w:r>
        <w:t xml:space="preserve"> </w:t>
      </w:r>
      <w:r w:rsidRPr="00625C0F">
        <w:rPr>
          <w:b/>
          <w:bCs/>
        </w:rPr>
        <w:t>Matthew and Luke</w:t>
      </w:r>
    </w:p>
    <w:p w14:paraId="3391A79F" w14:textId="77777777" w:rsidR="002B56E1" w:rsidRPr="002F1024" w:rsidRDefault="002B56E1" w:rsidP="002B56E1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 xml:space="preserve">Unselfishness  </w:t>
      </w:r>
      <w:r>
        <w:t xml:space="preserve">        </w:t>
      </w:r>
    </w:p>
    <w:p w14:paraId="4F167DC6" w14:textId="77777777" w:rsidR="00234D17" w:rsidRDefault="00234D17" w:rsidP="00234D17">
      <w:pPr>
        <w:pStyle w:val="NoSpacing"/>
      </w:pPr>
    </w:p>
    <w:p w14:paraId="59F25086" w14:textId="52CF1D7B" w:rsidR="00234D17" w:rsidRP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>Unit 1</w:t>
      </w:r>
      <w:r w:rsidR="002B56E1">
        <w:rPr>
          <w:b/>
          <w:bCs/>
        </w:rPr>
        <w:t>6</w:t>
      </w:r>
      <w:r w:rsidRPr="00234D17">
        <w:rPr>
          <w:b/>
          <w:bCs/>
        </w:rPr>
        <w:t xml:space="preserve"> – </w:t>
      </w:r>
      <w:r w:rsidR="002B56E1">
        <w:rPr>
          <w:b/>
          <w:bCs/>
        </w:rPr>
        <w:t>God’s Plan</w:t>
      </w:r>
    </w:p>
    <w:p w14:paraId="1A36C348" w14:textId="78538EE9" w:rsid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 xml:space="preserve">Unit Value: </w:t>
      </w:r>
      <w:r w:rsidR="002B56E1">
        <w:rPr>
          <w:b/>
          <w:bCs/>
        </w:rPr>
        <w:t>Confidence</w:t>
      </w:r>
      <w:r w:rsidR="00F57F90">
        <w:rPr>
          <w:b/>
          <w:bCs/>
        </w:rPr>
        <w:t xml:space="preserve"> </w:t>
      </w:r>
      <w:r w:rsidRPr="00234D17">
        <w:rPr>
          <w:b/>
          <w:bCs/>
        </w:rPr>
        <w:t xml:space="preserve"> </w:t>
      </w:r>
    </w:p>
    <w:p w14:paraId="7936ADA0" w14:textId="3F4A22B2" w:rsidR="009F03E9" w:rsidRPr="00400B96" w:rsidRDefault="002B56E1">
      <w:pPr>
        <w:rPr>
          <w:b/>
          <w:bCs/>
        </w:rPr>
      </w:pPr>
      <w:r>
        <w:rPr>
          <w:b/>
          <w:bCs/>
        </w:rPr>
        <w:t>December 7</w:t>
      </w:r>
      <w:r w:rsidR="002D4643">
        <w:rPr>
          <w:b/>
          <w:bCs/>
        </w:rPr>
        <w:t>: Lesso</w:t>
      </w:r>
      <w:r w:rsidR="00F716E4">
        <w:rPr>
          <w:b/>
          <w:bCs/>
        </w:rPr>
        <w:t xml:space="preserve">n </w:t>
      </w:r>
      <w:r w:rsidR="00712CF7">
        <w:rPr>
          <w:b/>
          <w:bCs/>
        </w:rPr>
        <w:t>1</w:t>
      </w:r>
      <w:r>
        <w:rPr>
          <w:b/>
          <w:bCs/>
        </w:rPr>
        <w:t xml:space="preserve"> God’s Heroes</w:t>
      </w:r>
      <w:r w:rsidR="00844DFA">
        <w:rPr>
          <w:b/>
          <w:bCs/>
        </w:rPr>
        <w:t xml:space="preserve">. </w:t>
      </w:r>
      <w:r w:rsidR="00712CF7">
        <w:rPr>
          <w:b/>
          <w:bCs/>
        </w:rPr>
        <w:t xml:space="preserve"> </w:t>
      </w:r>
      <w:r w:rsidR="00F716E4">
        <w:rPr>
          <w:b/>
          <w:bCs/>
        </w:rPr>
        <w:t xml:space="preserve"> </w:t>
      </w:r>
    </w:p>
    <w:p w14:paraId="7B09B89C" w14:textId="614826F1" w:rsidR="00E413E1" w:rsidRDefault="00B13416" w:rsidP="00501DFB">
      <w:pPr>
        <w:pStyle w:val="NoSpacing"/>
      </w:pPr>
      <w:r w:rsidRPr="00400B96">
        <w:rPr>
          <w:b/>
          <w:bCs/>
        </w:rPr>
        <w:t>Bib</w:t>
      </w:r>
      <w:r w:rsidR="00A40993" w:rsidRPr="00400B96">
        <w:rPr>
          <w:b/>
          <w:bCs/>
        </w:rPr>
        <w:t>le Basis</w:t>
      </w:r>
      <w:r w:rsidR="00A40993">
        <w:t>:</w:t>
      </w:r>
      <w:r w:rsidR="002B5D56">
        <w:t xml:space="preserve"> </w:t>
      </w:r>
      <w:r w:rsidR="00844DFA">
        <w:t>J</w:t>
      </w:r>
      <w:r w:rsidR="002B56E1">
        <w:t>udges 6</w:t>
      </w:r>
    </w:p>
    <w:p w14:paraId="04993AAD" w14:textId="79267A10" w:rsidR="001D0FE9" w:rsidRDefault="00E413E1" w:rsidP="00501DFB">
      <w:pPr>
        <w:pStyle w:val="NoSpacing"/>
      </w:pPr>
      <w:r>
        <w:rPr>
          <w:b/>
          <w:bCs/>
        </w:rPr>
        <w:t xml:space="preserve">Bible Study: </w:t>
      </w:r>
      <w:r w:rsidR="002B56E1">
        <w:t>Gideon finds God’s help to be a hero.</w:t>
      </w:r>
      <w:r w:rsidR="00844DFA" w:rsidRPr="00844DFA">
        <w:t xml:space="preserve"> </w:t>
      </w:r>
      <w:r w:rsidR="00B16C44">
        <w:t xml:space="preserve"> </w:t>
      </w:r>
      <w:r w:rsidR="004C536D">
        <w:t xml:space="preserve"> </w:t>
      </w:r>
      <w:r w:rsidR="007A01D0">
        <w:t xml:space="preserve"> </w:t>
      </w:r>
    </w:p>
    <w:p w14:paraId="7B024AEB" w14:textId="17816095" w:rsidR="00187598" w:rsidRDefault="002B56E1" w:rsidP="00501DFB">
      <w:pPr>
        <w:pStyle w:val="NoSpacing"/>
      </w:pPr>
      <w:r>
        <w:rPr>
          <w:b/>
          <w:bCs/>
        </w:rPr>
        <w:t xml:space="preserve">Lesson </w:t>
      </w:r>
      <w:r w:rsidR="00A40993" w:rsidRPr="00400B96">
        <w:rPr>
          <w:b/>
          <w:bCs/>
        </w:rPr>
        <w:t>Focus</w:t>
      </w:r>
      <w:r w:rsidR="00A40993">
        <w:t xml:space="preserve">: </w:t>
      </w:r>
      <w:r>
        <w:t>Rea</w:t>
      </w:r>
      <w:r w:rsidR="00971E3A">
        <w:t>l</w:t>
      </w:r>
      <w:r>
        <w:t xml:space="preserve"> heroes follow God</w:t>
      </w:r>
      <w:r w:rsidR="00844DFA">
        <w:t>.</w:t>
      </w:r>
      <w:r w:rsidR="00B16C44">
        <w:t xml:space="preserve"> </w:t>
      </w:r>
      <w:r w:rsidR="00AC12EE">
        <w:t xml:space="preserve"> </w:t>
      </w:r>
    </w:p>
    <w:p w14:paraId="2C33D342" w14:textId="3343F10F" w:rsidR="004A069A" w:rsidRDefault="002F1024" w:rsidP="008C2E15">
      <w:pPr>
        <w:pStyle w:val="NoSpacing"/>
        <w:rPr>
          <w:i/>
          <w:iCs/>
        </w:rPr>
      </w:pPr>
      <w:r w:rsidRPr="00400B96">
        <w:rPr>
          <w:b/>
          <w:bCs/>
        </w:rPr>
        <w:t>Memory verse</w:t>
      </w:r>
      <w:r>
        <w:rPr>
          <w:b/>
          <w:bCs/>
        </w:rPr>
        <w:t>s</w:t>
      </w:r>
      <w:r w:rsidRPr="00400B96">
        <w:rPr>
          <w:b/>
          <w:bCs/>
        </w:rPr>
        <w:t>:</w:t>
      </w:r>
      <w:r>
        <w:t xml:space="preserve"> </w:t>
      </w:r>
      <w:r w:rsidR="00A5372E">
        <w:rPr>
          <w:i/>
          <w:iCs/>
        </w:rPr>
        <w:t>“</w:t>
      </w:r>
      <w:r w:rsidR="002B56E1">
        <w:rPr>
          <w:i/>
          <w:iCs/>
        </w:rPr>
        <w:t>The Lord is my helper; I will not be afraid</w:t>
      </w:r>
      <w:r w:rsidR="00844DFA">
        <w:rPr>
          <w:i/>
          <w:iCs/>
        </w:rPr>
        <w:t xml:space="preserve">.” </w:t>
      </w:r>
      <w:r w:rsidR="002B56E1">
        <w:rPr>
          <w:i/>
          <w:iCs/>
        </w:rPr>
        <w:t>Hebrews 13:6</w:t>
      </w:r>
    </w:p>
    <w:p w14:paraId="0B3A33E0" w14:textId="1675D1E0" w:rsidR="00A6047B" w:rsidRDefault="00A6047B" w:rsidP="008C2E15">
      <w:pPr>
        <w:pStyle w:val="NoSpacing"/>
      </w:pPr>
      <w:r>
        <w:rPr>
          <w:b/>
          <w:bCs/>
        </w:rPr>
        <w:t xml:space="preserve">Bible Activity Choices: </w:t>
      </w:r>
      <w:r>
        <w:t>Children will explore what godly heroes are like.</w:t>
      </w:r>
    </w:p>
    <w:p w14:paraId="66D0DF22" w14:textId="6B58DC81" w:rsidR="00A6047B" w:rsidRDefault="00A6047B" w:rsidP="008C2E15">
      <w:pPr>
        <w:pStyle w:val="NoSpacing"/>
      </w:pPr>
      <w:r>
        <w:rPr>
          <w:b/>
          <w:bCs/>
        </w:rPr>
        <w:t xml:space="preserve">Bible Response: </w:t>
      </w:r>
      <w:r>
        <w:t xml:space="preserve">Children will apply the Bible story of Gideon being a hero for God by choosing a way to be a hero for God this week. </w:t>
      </w:r>
    </w:p>
    <w:p w14:paraId="49216069" w14:textId="77777777" w:rsidR="00A6047B" w:rsidRPr="00A6047B" w:rsidRDefault="00A6047B" w:rsidP="008C2E15">
      <w:pPr>
        <w:pStyle w:val="NoSpacing"/>
      </w:pPr>
    </w:p>
    <w:p w14:paraId="2AFFDCFF" w14:textId="77ED950A" w:rsidR="00187598" w:rsidRDefault="00187598" w:rsidP="00187598">
      <w:pPr>
        <w:pStyle w:val="NoSpacing"/>
      </w:pPr>
      <w:r>
        <w:rPr>
          <w:b/>
          <w:bCs/>
        </w:rPr>
        <w:t xml:space="preserve">Bible Readiness: </w:t>
      </w:r>
      <w:r w:rsidR="00A6047B">
        <w:t>Children talked about what a hero is to help connect their own experiences with heroes to the Bible story about Gideon leading the Israelites</w:t>
      </w:r>
      <w:r w:rsidR="00162A7F">
        <w:t xml:space="preserve">. </w:t>
      </w:r>
      <w:r w:rsidR="00AC12EE">
        <w:t xml:space="preserve"> </w:t>
      </w:r>
    </w:p>
    <w:p w14:paraId="41A53707" w14:textId="4712A3F8" w:rsidR="009B583F" w:rsidRDefault="00466278" w:rsidP="00501DFB">
      <w:pPr>
        <w:pStyle w:val="NoSpacing"/>
      </w:pPr>
      <w:r>
        <w:rPr>
          <w:b/>
          <w:bCs/>
        </w:rPr>
        <w:t>Tie to the Bible:</w:t>
      </w:r>
      <w:r>
        <w:t xml:space="preserve"> </w:t>
      </w:r>
      <w:r w:rsidR="00A6047B">
        <w:t xml:space="preserve">Our Bible </w:t>
      </w:r>
      <w:r w:rsidR="00971E3A">
        <w:t xml:space="preserve">story is about a man who never thought of himself as a hero. But God asked him to do something very brave and hard from him. They discuss what God thinks a hero is. </w:t>
      </w:r>
    </w:p>
    <w:p w14:paraId="47290140" w14:textId="77777777" w:rsidR="002F1024" w:rsidRDefault="002F1024" w:rsidP="00501DFB">
      <w:pPr>
        <w:pStyle w:val="NoSpacing"/>
      </w:pPr>
    </w:p>
    <w:p w14:paraId="56B397CF" w14:textId="172D7627" w:rsidR="00625C0F" w:rsidRDefault="002F1024" w:rsidP="00501DFB">
      <w:pPr>
        <w:pStyle w:val="NoSpacing"/>
      </w:pPr>
      <w:r>
        <w:rPr>
          <w:b/>
          <w:bCs/>
        </w:rPr>
        <w:t xml:space="preserve">Seeing God throughout the Week: </w:t>
      </w:r>
      <w:r w:rsidR="00625C0F">
        <w:t xml:space="preserve">Encourage your students to </w:t>
      </w:r>
      <w:r w:rsidR="00971E3A">
        <w:t>be a hero for God this week</w:t>
      </w:r>
      <w:r w:rsidR="00625C0F">
        <w:t>.</w:t>
      </w:r>
      <w:r w:rsidR="00971E3A">
        <w:t xml:space="preserve"> Invite them to ask God for help when they find it hard to be a hero for Him. Remind children that real heroes follow God. </w:t>
      </w:r>
      <w:r w:rsidR="00625C0F">
        <w:t xml:space="preserve"> </w:t>
      </w:r>
    </w:p>
    <w:p w14:paraId="4F138920" w14:textId="77777777" w:rsidR="00625C0F" w:rsidRDefault="00625C0F" w:rsidP="00501DFB">
      <w:pPr>
        <w:pStyle w:val="NoSpacing"/>
      </w:pPr>
    </w:p>
    <w:sectPr w:rsidR="00625C0F" w:rsidSect="00A76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74BA4"/>
    <w:multiLevelType w:val="hybridMultilevel"/>
    <w:tmpl w:val="3452BAC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572051B"/>
    <w:multiLevelType w:val="hybridMultilevel"/>
    <w:tmpl w:val="333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904"/>
    <w:multiLevelType w:val="hybridMultilevel"/>
    <w:tmpl w:val="F2D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20E5B"/>
    <w:multiLevelType w:val="hybridMultilevel"/>
    <w:tmpl w:val="2F4CF344"/>
    <w:lvl w:ilvl="0" w:tplc="B1A0DA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07E2"/>
    <w:multiLevelType w:val="hybridMultilevel"/>
    <w:tmpl w:val="5764F1D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22208708">
    <w:abstractNumId w:val="3"/>
  </w:num>
  <w:num w:numId="2" w16cid:durableId="1157647125">
    <w:abstractNumId w:val="1"/>
  </w:num>
  <w:num w:numId="3" w16cid:durableId="1466045807">
    <w:abstractNumId w:val="4"/>
  </w:num>
  <w:num w:numId="4" w16cid:durableId="1016888812">
    <w:abstractNumId w:val="0"/>
  </w:num>
  <w:num w:numId="5" w16cid:durableId="170717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6"/>
    <w:rsid w:val="00013F74"/>
    <w:rsid w:val="000629F2"/>
    <w:rsid w:val="00090586"/>
    <w:rsid w:val="000C7D90"/>
    <w:rsid w:val="000D305B"/>
    <w:rsid w:val="0015121F"/>
    <w:rsid w:val="00162A7F"/>
    <w:rsid w:val="00172606"/>
    <w:rsid w:val="00187598"/>
    <w:rsid w:val="001968C6"/>
    <w:rsid w:val="001A6106"/>
    <w:rsid w:val="001D0FE9"/>
    <w:rsid w:val="001D56BA"/>
    <w:rsid w:val="001E0396"/>
    <w:rsid w:val="00234D17"/>
    <w:rsid w:val="0025595C"/>
    <w:rsid w:val="00293E70"/>
    <w:rsid w:val="002B56E1"/>
    <w:rsid w:val="002B5D56"/>
    <w:rsid w:val="002B7EA8"/>
    <w:rsid w:val="002C71B8"/>
    <w:rsid w:val="002D1032"/>
    <w:rsid w:val="002D4643"/>
    <w:rsid w:val="002F1024"/>
    <w:rsid w:val="00320C5C"/>
    <w:rsid w:val="00377ED0"/>
    <w:rsid w:val="003F0915"/>
    <w:rsid w:val="00400B96"/>
    <w:rsid w:val="004030B6"/>
    <w:rsid w:val="00423871"/>
    <w:rsid w:val="00432E34"/>
    <w:rsid w:val="00466278"/>
    <w:rsid w:val="004728CB"/>
    <w:rsid w:val="004A069A"/>
    <w:rsid w:val="004A2E76"/>
    <w:rsid w:val="004C536D"/>
    <w:rsid w:val="00501DFB"/>
    <w:rsid w:val="00521B3C"/>
    <w:rsid w:val="00556A54"/>
    <w:rsid w:val="005F5904"/>
    <w:rsid w:val="00606C2C"/>
    <w:rsid w:val="00615FB2"/>
    <w:rsid w:val="00625AA8"/>
    <w:rsid w:val="00625C0F"/>
    <w:rsid w:val="006373DA"/>
    <w:rsid w:val="00670DCE"/>
    <w:rsid w:val="006A2661"/>
    <w:rsid w:val="006A5DB8"/>
    <w:rsid w:val="006D2409"/>
    <w:rsid w:val="00702579"/>
    <w:rsid w:val="00712CF7"/>
    <w:rsid w:val="00742FDB"/>
    <w:rsid w:val="00743EFF"/>
    <w:rsid w:val="0074571B"/>
    <w:rsid w:val="007A01D0"/>
    <w:rsid w:val="008157F8"/>
    <w:rsid w:val="00844DFA"/>
    <w:rsid w:val="00854F0C"/>
    <w:rsid w:val="0087217C"/>
    <w:rsid w:val="00892117"/>
    <w:rsid w:val="008A7708"/>
    <w:rsid w:val="008C2E15"/>
    <w:rsid w:val="008D0733"/>
    <w:rsid w:val="00971E3A"/>
    <w:rsid w:val="009767DC"/>
    <w:rsid w:val="009A5211"/>
    <w:rsid w:val="009B583F"/>
    <w:rsid w:val="009C08FD"/>
    <w:rsid w:val="009F03E9"/>
    <w:rsid w:val="00A33AA7"/>
    <w:rsid w:val="00A40993"/>
    <w:rsid w:val="00A5372E"/>
    <w:rsid w:val="00A6047B"/>
    <w:rsid w:val="00A616DC"/>
    <w:rsid w:val="00A764D6"/>
    <w:rsid w:val="00A95608"/>
    <w:rsid w:val="00A95819"/>
    <w:rsid w:val="00AC12EE"/>
    <w:rsid w:val="00AC17FD"/>
    <w:rsid w:val="00AD6567"/>
    <w:rsid w:val="00B13416"/>
    <w:rsid w:val="00B16C44"/>
    <w:rsid w:val="00B45019"/>
    <w:rsid w:val="00B7575F"/>
    <w:rsid w:val="00B93DC1"/>
    <w:rsid w:val="00BA6BD0"/>
    <w:rsid w:val="00BF712C"/>
    <w:rsid w:val="00C00228"/>
    <w:rsid w:val="00C13122"/>
    <w:rsid w:val="00CC7474"/>
    <w:rsid w:val="00CD5991"/>
    <w:rsid w:val="00CE60EF"/>
    <w:rsid w:val="00D17EDD"/>
    <w:rsid w:val="00D5253A"/>
    <w:rsid w:val="00D60B32"/>
    <w:rsid w:val="00D8581C"/>
    <w:rsid w:val="00D905A8"/>
    <w:rsid w:val="00DB1B2F"/>
    <w:rsid w:val="00DB2648"/>
    <w:rsid w:val="00E2142F"/>
    <w:rsid w:val="00E22D8B"/>
    <w:rsid w:val="00E413E1"/>
    <w:rsid w:val="00E85EEB"/>
    <w:rsid w:val="00F37DCA"/>
    <w:rsid w:val="00F57F90"/>
    <w:rsid w:val="00F645D3"/>
    <w:rsid w:val="00F716E4"/>
    <w:rsid w:val="00F961D5"/>
    <w:rsid w:val="00FC4CA9"/>
    <w:rsid w:val="00FD3B27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1A01"/>
  <w15:chartTrackingRefBased/>
  <w15:docId w15:val="{0532BBB6-83A7-425B-BF80-55B05B0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4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4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4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4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40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DF6-A897-4355-8CE1-2D8E2F8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</dc:creator>
  <cp:keywords/>
  <dc:description/>
  <cp:lastModifiedBy>Jennifer Cox</cp:lastModifiedBy>
  <cp:revision>2</cp:revision>
  <dcterms:created xsi:type="dcterms:W3CDTF">2025-12-05T04:19:00Z</dcterms:created>
  <dcterms:modified xsi:type="dcterms:W3CDTF">2025-12-05T04:19:00Z</dcterms:modified>
</cp:coreProperties>
</file>